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3CC72F66" w:rsidR="000509A5" w:rsidRPr="001C1522" w:rsidRDefault="00E56FD2" w:rsidP="00E56FD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Unit </w:t>
      </w:r>
      <w:r w:rsidR="000C7210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1C1522">
        <w:rPr>
          <w:rFonts w:ascii="Times New Roman" w:hAnsi="Times New Roman" w:cs="Times New Roman"/>
          <w:b/>
          <w:bCs/>
          <w:sz w:val="48"/>
          <w:szCs w:val="48"/>
        </w:rPr>
        <w:t xml:space="preserve"> Practice – </w:t>
      </w:r>
      <w:r w:rsidR="00C44F84">
        <w:rPr>
          <w:rFonts w:ascii="Times New Roman" w:hAnsi="Times New Roman" w:cs="Times New Roman"/>
          <w:b/>
          <w:bCs/>
          <w:sz w:val="48"/>
          <w:szCs w:val="48"/>
        </w:rPr>
        <w:t>Critical Numbers</w:t>
      </w:r>
    </w:p>
    <w:p w14:paraId="463F9C2D" w14:textId="223D40B2" w:rsidR="00C44F84" w:rsidRDefault="00C44F84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nd the critical numbers. Find the increasing and/o</w:t>
      </w:r>
      <w:r w:rsidR="00376687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decreasing intervals.</w:t>
      </w:r>
    </w:p>
    <w:p w14:paraId="1250DE72" w14:textId="3CE8B39E" w:rsidR="0024623F" w:rsidRPr="00C44F84" w:rsidRDefault="0024623F" w:rsidP="00E56FD2">
      <w:pPr>
        <w:rPr>
          <w:rFonts w:ascii="Times New Roman" w:hAnsi="Times New Roman" w:cs="Times New Roman"/>
          <w:sz w:val="30"/>
          <w:szCs w:val="30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1) </w:t>
      </w:r>
      <w:r w:rsidR="00C44F84">
        <w:rPr>
          <w:rFonts w:ascii="Times New Roman" w:hAnsi="Times New Roman" w:cs="Times New Roman"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C44F84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 xml:space="preserve"> – 6x + 12</w:t>
      </w:r>
    </w:p>
    <w:p w14:paraId="30CBECB1" w14:textId="766F340C" w:rsidR="00C44F84" w:rsidRDefault="00C424EF" w:rsidP="00E56FD2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Critical Number: x = 6</w:t>
      </w:r>
    </w:p>
    <w:p w14:paraId="01EC13C1" w14:textId="7DFA9A76" w:rsidR="00C424EF" w:rsidRPr="00C424EF" w:rsidRDefault="00C424EF" w:rsidP="00E56FD2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Increasing: (6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 / De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, 6)</w:t>
      </w:r>
    </w:p>
    <w:p w14:paraId="02509A2C" w14:textId="41C67E57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2) 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C44F84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r w:rsidR="00545844">
        <w:rPr>
          <w:rFonts w:ascii="Times New Roman" w:eastAsiaTheme="minorEastAsia" w:hAnsi="Times New Roman" w:cs="Times New Roman"/>
          <w:sz w:val="30"/>
          <w:szCs w:val="30"/>
        </w:rPr>
        <w:t>3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C44F84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 xml:space="preserve"> + </w:t>
      </w:r>
      <w:r w:rsidR="00545844"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C44F84">
        <w:rPr>
          <w:rFonts w:ascii="Times New Roman" w:eastAsiaTheme="minorEastAsia" w:hAnsi="Times New Roman" w:cs="Times New Roman"/>
          <w:sz w:val="30"/>
          <w:szCs w:val="30"/>
        </w:rPr>
        <w:t>x</w:t>
      </w:r>
    </w:p>
    <w:p w14:paraId="3EF8E548" w14:textId="36FB356B" w:rsidR="00C44F84" w:rsidRDefault="00C424EF" w:rsidP="00E56FD2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Critical Numbers: x = 2 and x = 4</w:t>
      </w:r>
    </w:p>
    <w:p w14:paraId="52F4411B" w14:textId="5C6B0971" w:rsidR="00C424EF" w:rsidRPr="00C424EF" w:rsidRDefault="00C424EF" w:rsidP="00E56FD2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2) u (4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 / Decreasing: (2, 4)</w:t>
      </w:r>
    </w:p>
    <w:p w14:paraId="224D3A2D" w14:textId="388D3D99" w:rsidR="000F0C52" w:rsidRPr="00C11878" w:rsidRDefault="00480662" w:rsidP="00E56FD2">
      <w:pPr>
        <w:rPr>
          <w:rFonts w:ascii="Times New Roman" w:hAnsi="Times New Roman" w:cs="Times New Roman"/>
          <w:sz w:val="30"/>
          <w:szCs w:val="30"/>
          <w:vertAlign w:val="superscript"/>
        </w:rPr>
      </w:pPr>
      <w:r w:rsidRPr="00C11878">
        <w:rPr>
          <w:rFonts w:ascii="Times New Roman" w:hAnsi="Times New Roman" w:cs="Times New Roman"/>
          <w:sz w:val="30"/>
          <w:szCs w:val="30"/>
        </w:rPr>
        <w:t xml:space="preserve">3)  </w:t>
      </w:r>
      <w:r w:rsidR="00C44F84">
        <w:rPr>
          <w:rFonts w:ascii="Times New Roman" w:hAnsi="Times New Roman" w:cs="Times New Roman"/>
          <w:sz w:val="30"/>
          <w:szCs w:val="30"/>
        </w:rPr>
        <w:t xml:space="preserve"> 3lnx – x + 2</w:t>
      </w:r>
    </w:p>
    <w:p w14:paraId="72828A28" w14:textId="3247DCFC" w:rsid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Critical Number: x = </w:t>
      </w:r>
      <w:r>
        <w:rPr>
          <w:rFonts w:ascii="Times New Roman" w:hAnsi="Times New Roman" w:cs="Times New Roman"/>
          <w:color w:val="FF0000"/>
          <w:sz w:val="30"/>
          <w:szCs w:val="30"/>
        </w:rPr>
        <w:t>3</w:t>
      </w:r>
    </w:p>
    <w:p w14:paraId="17E19C5A" w14:textId="5C96B6A7" w:rsidR="00C44F84" w:rsidRPr="00C424EF" w:rsidRDefault="00C424EF" w:rsidP="00480662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</w:t>
      </w:r>
      <w:r>
        <w:rPr>
          <w:rFonts w:ascii="Times New Roman" w:hAnsi="Times New Roman" w:cs="Times New Roman"/>
          <w:color w:val="FF0000"/>
          <w:sz w:val="30"/>
          <w:szCs w:val="30"/>
        </w:rPr>
        <w:t>: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, 3</w:t>
      </w:r>
      <w:r>
        <w:rPr>
          <w:rFonts w:ascii="Times New Roman" w:hAnsi="Times New Roman" w:cs="Times New Roman"/>
          <w:color w:val="FF0000"/>
          <w:sz w:val="30"/>
          <w:szCs w:val="30"/>
        </w:rPr>
        <w:t>) / Decreasing</w:t>
      </w:r>
      <w:r>
        <w:rPr>
          <w:rFonts w:ascii="Times New Roman" w:hAnsi="Times New Roman" w:cs="Times New Roman"/>
          <w:color w:val="FF0000"/>
          <w:sz w:val="30"/>
          <w:szCs w:val="30"/>
        </w:rPr>
        <w:t>: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(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3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p w14:paraId="28DC274D" w14:textId="5B11FDFF" w:rsidR="000F0C52" w:rsidRPr="008D73D8" w:rsidRDefault="00C638F6" w:rsidP="004806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80662" w:rsidRPr="00C11878">
        <w:rPr>
          <w:rFonts w:ascii="Times New Roman" w:hAnsi="Times New Roman" w:cs="Times New Roman"/>
          <w:sz w:val="30"/>
          <w:szCs w:val="30"/>
        </w:rPr>
        <w:t>)</w:t>
      </w:r>
      <w:r w:rsid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8D73D8">
        <w:rPr>
          <w:rFonts w:ascii="Times New Roman" w:hAnsi="Times New Roman" w:cs="Times New Roman"/>
          <w:sz w:val="30"/>
          <w:szCs w:val="30"/>
        </w:rPr>
        <w:t xml:space="preserve"> x</w:t>
      </w:r>
      <w:r w:rsidR="008D73D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8D73D8">
        <w:rPr>
          <w:rFonts w:ascii="Times New Roman" w:hAnsi="Times New Roman" w:cs="Times New Roman"/>
          <w:sz w:val="30"/>
          <w:szCs w:val="30"/>
        </w:rPr>
        <w:t xml:space="preserve"> – 8x + 16</w:t>
      </w:r>
    </w:p>
    <w:p w14:paraId="68476704" w14:textId="58934A5D" w:rsid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Critical Number: x = </w:t>
      </w:r>
      <w:r>
        <w:rPr>
          <w:rFonts w:ascii="Times New Roman" w:hAnsi="Times New Roman" w:cs="Times New Roman"/>
          <w:color w:val="FF0000"/>
          <w:sz w:val="30"/>
          <w:szCs w:val="30"/>
        </w:rPr>
        <w:t>4</w:t>
      </w:r>
    </w:p>
    <w:p w14:paraId="32FF23E8" w14:textId="4ECC2811" w:rsidR="00C424EF" w:rsidRP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: (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4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 / De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t>4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p w14:paraId="467F88D5" w14:textId="2194D9B6" w:rsidR="000F0C52" w:rsidRPr="008D73D8" w:rsidRDefault="00C638F6" w:rsidP="004806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8D73D8">
        <w:rPr>
          <w:rFonts w:ascii="Times New Roman" w:hAnsi="Times New Roman" w:cs="Times New Roman"/>
          <w:sz w:val="30"/>
          <w:szCs w:val="30"/>
        </w:rPr>
        <w:t>2x</w:t>
      </w:r>
      <w:r w:rsidR="008D73D8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8D73D8">
        <w:rPr>
          <w:rFonts w:ascii="Times New Roman" w:hAnsi="Times New Roman" w:cs="Times New Roman"/>
          <w:sz w:val="30"/>
          <w:szCs w:val="30"/>
        </w:rPr>
        <w:t xml:space="preserve"> – 2</w:t>
      </w:r>
      <w:r w:rsidR="00D56C25">
        <w:rPr>
          <w:rFonts w:ascii="Times New Roman" w:hAnsi="Times New Roman" w:cs="Times New Roman"/>
          <w:sz w:val="30"/>
          <w:szCs w:val="30"/>
        </w:rPr>
        <w:t>1</w:t>
      </w:r>
      <w:r w:rsidR="008D73D8">
        <w:rPr>
          <w:rFonts w:ascii="Times New Roman" w:hAnsi="Times New Roman" w:cs="Times New Roman"/>
          <w:sz w:val="30"/>
          <w:szCs w:val="30"/>
        </w:rPr>
        <w:t>x</w:t>
      </w:r>
      <w:r w:rsidR="008D73D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8D73D8">
        <w:rPr>
          <w:rFonts w:ascii="Times New Roman" w:hAnsi="Times New Roman" w:cs="Times New Roman"/>
          <w:sz w:val="30"/>
          <w:szCs w:val="30"/>
        </w:rPr>
        <w:t xml:space="preserve"> + </w:t>
      </w:r>
      <w:r w:rsidR="00D56C25">
        <w:rPr>
          <w:rFonts w:ascii="Times New Roman" w:hAnsi="Times New Roman" w:cs="Times New Roman"/>
          <w:sz w:val="30"/>
          <w:szCs w:val="30"/>
        </w:rPr>
        <w:t>36</w:t>
      </w:r>
      <w:r w:rsidR="008D73D8">
        <w:rPr>
          <w:rFonts w:ascii="Times New Roman" w:hAnsi="Times New Roman" w:cs="Times New Roman"/>
          <w:sz w:val="30"/>
          <w:szCs w:val="30"/>
        </w:rPr>
        <w:t>x</w:t>
      </w:r>
    </w:p>
    <w:p w14:paraId="04BD4185" w14:textId="6C4CBCFC" w:rsid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Critical Number</w:t>
      </w:r>
      <w:r>
        <w:rPr>
          <w:rFonts w:ascii="Times New Roman" w:hAnsi="Times New Roman" w:cs="Times New Roman"/>
          <w:color w:val="FF0000"/>
          <w:sz w:val="30"/>
          <w:szCs w:val="30"/>
        </w:rPr>
        <w:t>s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: x = </w:t>
      </w:r>
      <w:r>
        <w:rPr>
          <w:rFonts w:ascii="Times New Roman" w:hAnsi="Times New Roman" w:cs="Times New Roman"/>
          <w:color w:val="FF0000"/>
          <w:sz w:val="30"/>
          <w:szCs w:val="30"/>
        </w:rPr>
        <w:t>1 and x = 6</w:t>
      </w:r>
    </w:p>
    <w:p w14:paraId="0111586C" w14:textId="066590E3" w:rsidR="00C424EF" w:rsidRP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t>1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u (6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/ Decreasing: (</w:t>
      </w:r>
      <w:r>
        <w:rPr>
          <w:rFonts w:ascii="Times New Roman" w:hAnsi="Times New Roman" w:cs="Times New Roman"/>
          <w:color w:val="FF0000"/>
          <w:sz w:val="30"/>
          <w:szCs w:val="30"/>
        </w:rPr>
        <w:t>1</w:t>
      </w:r>
      <w:r>
        <w:rPr>
          <w:rFonts w:ascii="Times New Roman" w:hAnsi="Times New Roman" w:cs="Times New Roman"/>
          <w:color w:val="FF0000"/>
          <w:sz w:val="30"/>
          <w:szCs w:val="30"/>
        </w:rPr>
        <w:t>, 6)</w:t>
      </w:r>
    </w:p>
    <w:p w14:paraId="18B633CE" w14:textId="14E57E87" w:rsidR="000F0C52" w:rsidRPr="006A3F42" w:rsidRDefault="00C638F6" w:rsidP="004806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6A3F42">
        <w:rPr>
          <w:rFonts w:ascii="Times New Roman" w:hAnsi="Times New Roman" w:cs="Times New Roman"/>
          <w:sz w:val="30"/>
          <w:szCs w:val="30"/>
        </w:rPr>
        <w:t>x</w:t>
      </w:r>
      <w:r w:rsidR="006A3F42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A3F42">
        <w:rPr>
          <w:rFonts w:ascii="Times New Roman" w:hAnsi="Times New Roman" w:cs="Times New Roman"/>
          <w:sz w:val="30"/>
          <w:szCs w:val="30"/>
        </w:rPr>
        <w:t xml:space="preserve"> – 10x + 7</w:t>
      </w:r>
    </w:p>
    <w:p w14:paraId="2D6BD40C" w14:textId="5CBA6AB4" w:rsid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Critical Number: x = </w:t>
      </w:r>
      <w:r>
        <w:rPr>
          <w:rFonts w:ascii="Times New Roman" w:hAnsi="Times New Roman" w:cs="Times New Roman"/>
          <w:color w:val="FF0000"/>
          <w:sz w:val="30"/>
          <w:szCs w:val="30"/>
        </w:rPr>
        <w:t>5</w:t>
      </w:r>
    </w:p>
    <w:p w14:paraId="1179D23F" w14:textId="5A71D108" w:rsidR="00C424EF" w:rsidRP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: (</w:t>
      </w:r>
      <w:r>
        <w:rPr>
          <w:rFonts w:ascii="Times New Roman" w:hAnsi="Times New Roman" w:cs="Times New Roman"/>
          <w:color w:val="FF0000"/>
          <w:sz w:val="30"/>
          <w:szCs w:val="30"/>
        </w:rPr>
        <w:t>5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 / De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t>5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p w14:paraId="26D2F1BF" w14:textId="77777777" w:rsidR="00C424EF" w:rsidRDefault="00C424EF" w:rsidP="00480662">
      <w:pPr>
        <w:rPr>
          <w:rFonts w:ascii="Times New Roman" w:hAnsi="Times New Roman" w:cs="Times New Roman"/>
          <w:sz w:val="30"/>
          <w:szCs w:val="30"/>
        </w:rPr>
      </w:pPr>
    </w:p>
    <w:p w14:paraId="2521EDD8" w14:textId="77777777" w:rsidR="00C424EF" w:rsidRDefault="00C424EF" w:rsidP="00480662">
      <w:pPr>
        <w:rPr>
          <w:rFonts w:ascii="Times New Roman" w:hAnsi="Times New Roman" w:cs="Times New Roman"/>
          <w:sz w:val="30"/>
          <w:szCs w:val="30"/>
        </w:rPr>
      </w:pPr>
    </w:p>
    <w:p w14:paraId="0074FB1F" w14:textId="0590F55F" w:rsidR="00C638F6" w:rsidRPr="00C638F6" w:rsidRDefault="00C638F6" w:rsidP="00480662">
      <w:pPr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</w:t>
      </w:r>
      <w:r w:rsidR="000F0C5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den>
        </m:f>
      </m:oMath>
      <w:r w:rsidR="006A3F42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6A3F42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 xml:space="preserve"> – 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>7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>x</w:t>
      </w:r>
      <w:r w:rsidR="006A3F42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 xml:space="preserve"> + </w:t>
      </w:r>
      <w:r w:rsidR="00D56C25">
        <w:rPr>
          <w:rFonts w:ascii="Times New Roman" w:eastAsiaTheme="minorEastAsia" w:hAnsi="Times New Roman" w:cs="Times New Roman"/>
          <w:sz w:val="30"/>
          <w:szCs w:val="30"/>
        </w:rPr>
        <w:t>4</w:t>
      </w:r>
      <w:r w:rsidR="006A3F42">
        <w:rPr>
          <w:rFonts w:ascii="Times New Roman" w:eastAsiaTheme="minorEastAsia" w:hAnsi="Times New Roman" w:cs="Times New Roman"/>
          <w:sz w:val="30"/>
          <w:szCs w:val="30"/>
        </w:rPr>
        <w:t>5x</w:t>
      </w:r>
    </w:p>
    <w:p w14:paraId="350A2637" w14:textId="4F9FBCE7" w:rsid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Critical Number: x = </w:t>
      </w:r>
      <w:r>
        <w:rPr>
          <w:rFonts w:ascii="Times New Roman" w:hAnsi="Times New Roman" w:cs="Times New Roman"/>
          <w:color w:val="FF0000"/>
          <w:sz w:val="30"/>
          <w:szCs w:val="30"/>
        </w:rPr>
        <w:t>5 and x = 9</w:t>
      </w:r>
    </w:p>
    <w:p w14:paraId="09837868" w14:textId="6729367D" w:rsidR="00C424EF" w:rsidRP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t>5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u (9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/ Decreasing: (</w:t>
      </w:r>
      <w:r>
        <w:rPr>
          <w:rFonts w:ascii="Times New Roman" w:hAnsi="Times New Roman" w:cs="Times New Roman"/>
          <w:color w:val="FF0000"/>
          <w:sz w:val="30"/>
          <w:szCs w:val="30"/>
        </w:rPr>
        <w:t>5, 9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p w14:paraId="689C9BE4" w14:textId="3BE57294" w:rsidR="00C44F84" w:rsidRDefault="00C638F6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) </w:t>
      </w:r>
      <w:r w:rsidR="00C44F84">
        <w:rPr>
          <w:rFonts w:ascii="Times New Roman" w:hAnsi="Times New Roman" w:cs="Times New Roman"/>
          <w:sz w:val="30"/>
          <w:szCs w:val="30"/>
        </w:rPr>
        <w:t xml:space="preserve"> </w:t>
      </w:r>
      <w:r w:rsidR="00480662" w:rsidRPr="00C11878">
        <w:rPr>
          <w:rFonts w:ascii="Times New Roman" w:hAnsi="Times New Roman" w:cs="Times New Roman"/>
          <w:sz w:val="30"/>
          <w:szCs w:val="30"/>
        </w:rPr>
        <w:t xml:space="preserve"> </w:t>
      </w:r>
      <w:r w:rsidR="006A3F42">
        <w:rPr>
          <w:rFonts w:ascii="Times New Roman" w:hAnsi="Times New Roman" w:cs="Times New Roman"/>
          <w:sz w:val="30"/>
          <w:szCs w:val="30"/>
        </w:rPr>
        <w:t>x</w:t>
      </w:r>
      <w:r w:rsidR="006A3F42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6A3F42">
        <w:rPr>
          <w:rFonts w:ascii="Times New Roman" w:hAnsi="Times New Roman" w:cs="Times New Roman"/>
          <w:sz w:val="30"/>
          <w:szCs w:val="30"/>
        </w:rPr>
        <w:t xml:space="preserve"> – 6x</w:t>
      </w:r>
      <w:r w:rsidR="006A3F42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A3F42">
        <w:rPr>
          <w:rFonts w:ascii="Times New Roman" w:hAnsi="Times New Roman" w:cs="Times New Roman"/>
          <w:sz w:val="30"/>
          <w:szCs w:val="30"/>
        </w:rPr>
        <w:t xml:space="preserve"> + 9x</w:t>
      </w:r>
    </w:p>
    <w:p w14:paraId="55077D2F" w14:textId="4AB83023" w:rsid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Critical Number: x = </w:t>
      </w:r>
      <w:r>
        <w:rPr>
          <w:rFonts w:ascii="Times New Roman" w:hAnsi="Times New Roman" w:cs="Times New Roman"/>
          <w:color w:val="FF0000"/>
          <w:sz w:val="30"/>
          <w:szCs w:val="30"/>
        </w:rPr>
        <w:t>1 and x = 3</w:t>
      </w:r>
    </w:p>
    <w:p w14:paraId="65EDB102" w14:textId="3102AD64" w:rsidR="00C424EF" w:rsidRPr="00C424EF" w:rsidRDefault="00C424EF" w:rsidP="00C424EF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>Increasing: (</w:t>
      </w:r>
      <w:r w:rsidRPr="00C424EF">
        <w:rPr>
          <w:rFonts w:ascii="Times New Roman" w:hAnsi="Times New Roman" w:cs="Times New Roman"/>
          <w:color w:val="FF0000"/>
          <w:sz w:val="30"/>
          <w:szCs w:val="30"/>
        </w:rPr>
        <w:t>–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t>1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) u </w:t>
      </w:r>
      <w:r>
        <w:rPr>
          <w:rFonts w:ascii="Times New Roman" w:hAnsi="Times New Roman" w:cs="Times New Roman"/>
          <w:color w:val="FF0000"/>
          <w:sz w:val="30"/>
          <w:szCs w:val="30"/>
        </w:rPr>
        <w:t>(3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sym w:font="Symbol" w:char="F0A5"/>
      </w:r>
      <w:r>
        <w:rPr>
          <w:rFonts w:ascii="Times New Roman" w:hAnsi="Times New Roman" w:cs="Times New Roman"/>
          <w:color w:val="FF0000"/>
          <w:sz w:val="30"/>
          <w:szCs w:val="30"/>
        </w:rPr>
        <w:t>) / Decreasing: (</w:t>
      </w:r>
      <w:r>
        <w:rPr>
          <w:rFonts w:ascii="Times New Roman" w:hAnsi="Times New Roman" w:cs="Times New Roman"/>
          <w:color w:val="FF0000"/>
          <w:sz w:val="30"/>
          <w:szCs w:val="30"/>
        </w:rPr>
        <w:t>1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FF0000"/>
          <w:sz w:val="30"/>
          <w:szCs w:val="30"/>
        </w:rPr>
        <w:t>3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</w:p>
    <w:sectPr w:rsidR="00C424EF" w:rsidRPr="00C424EF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5981" w14:textId="77777777" w:rsidR="005854F2" w:rsidRDefault="005854F2" w:rsidP="00E26919">
      <w:pPr>
        <w:spacing w:after="0" w:line="240" w:lineRule="auto"/>
      </w:pPr>
      <w:r>
        <w:separator/>
      </w:r>
    </w:p>
  </w:endnote>
  <w:endnote w:type="continuationSeparator" w:id="0">
    <w:p w14:paraId="5BC025E2" w14:textId="77777777" w:rsidR="005854F2" w:rsidRDefault="005854F2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A6D8" w14:textId="77777777" w:rsidR="005854F2" w:rsidRDefault="005854F2" w:rsidP="00E26919">
      <w:pPr>
        <w:spacing w:after="0" w:line="240" w:lineRule="auto"/>
      </w:pPr>
      <w:r>
        <w:separator/>
      </w:r>
    </w:p>
  </w:footnote>
  <w:footnote w:type="continuationSeparator" w:id="0">
    <w:p w14:paraId="1765B9C1" w14:textId="77777777" w:rsidR="005854F2" w:rsidRDefault="005854F2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>Name: ________________________________   Date: ________________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4062">
    <w:abstractNumId w:val="1"/>
  </w:num>
  <w:num w:numId="2" w16cid:durableId="1476919422">
    <w:abstractNumId w:val="0"/>
  </w:num>
  <w:num w:numId="3" w16cid:durableId="131996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A7D4C"/>
    <w:rsid w:val="001C1522"/>
    <w:rsid w:val="001F092A"/>
    <w:rsid w:val="0024623F"/>
    <w:rsid w:val="002A5754"/>
    <w:rsid w:val="0033738E"/>
    <w:rsid w:val="00365BE1"/>
    <w:rsid w:val="00376687"/>
    <w:rsid w:val="003B040A"/>
    <w:rsid w:val="003E3C8B"/>
    <w:rsid w:val="00480662"/>
    <w:rsid w:val="00545844"/>
    <w:rsid w:val="005854F2"/>
    <w:rsid w:val="006A3F42"/>
    <w:rsid w:val="008D73D8"/>
    <w:rsid w:val="008F22A6"/>
    <w:rsid w:val="00902E0A"/>
    <w:rsid w:val="00906866"/>
    <w:rsid w:val="00925163"/>
    <w:rsid w:val="00957F6A"/>
    <w:rsid w:val="009F71A0"/>
    <w:rsid w:val="00A64A3F"/>
    <w:rsid w:val="00C11878"/>
    <w:rsid w:val="00C424EF"/>
    <w:rsid w:val="00C44F84"/>
    <w:rsid w:val="00C638F6"/>
    <w:rsid w:val="00C94DE9"/>
    <w:rsid w:val="00D34A1C"/>
    <w:rsid w:val="00D56C25"/>
    <w:rsid w:val="00D76253"/>
    <w:rsid w:val="00E053E5"/>
    <w:rsid w:val="00E26919"/>
    <w:rsid w:val="00E56FD2"/>
    <w:rsid w:val="00EE01DE"/>
    <w:rsid w:val="00EF6479"/>
    <w:rsid w:val="00F1264D"/>
    <w:rsid w:val="00F56BE5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4</cp:revision>
  <cp:lastPrinted>2025-02-14T03:33:00Z</cp:lastPrinted>
  <dcterms:created xsi:type="dcterms:W3CDTF">2025-03-26T19:19:00Z</dcterms:created>
  <dcterms:modified xsi:type="dcterms:W3CDTF">2025-03-26T19:25:00Z</dcterms:modified>
</cp:coreProperties>
</file>